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00"/>
      </w:tblPr>
      <w:tblGrid>
        <w:gridCol w:w="4077"/>
        <w:gridCol w:w="851"/>
        <w:gridCol w:w="850"/>
        <w:gridCol w:w="3544"/>
      </w:tblGrid>
      <w:tr w:rsidR="00F5494B" w:rsidRPr="009665E1" w:rsidTr="00123B36">
        <w:trPr>
          <w:trHeight w:val="1842"/>
        </w:trPr>
        <w:tc>
          <w:tcPr>
            <w:tcW w:w="4077" w:type="dxa"/>
          </w:tcPr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9665E1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9665E1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9665E1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5494B" w:rsidRPr="009665E1" w:rsidRDefault="00F5494B" w:rsidP="002A053E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2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ЙЫШЁНУ</w:t>
            </w: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  <w:p w:rsidR="00F5494B" w:rsidRPr="009665E1" w:rsidRDefault="00F5494B" w:rsidP="002A053E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bookmarkStart w:id="0" w:name="_MON_1200914591"/>
        <w:bookmarkEnd w:id="0"/>
        <w:tc>
          <w:tcPr>
            <w:tcW w:w="1701" w:type="dxa"/>
            <w:gridSpan w:val="2"/>
          </w:tcPr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78.7pt" o:ole="">
                  <v:imagedata r:id="rId6" o:title=""/>
                </v:shape>
                <o:OLEObject Type="Embed" ProgID="Word.Picture.8" ShapeID="_x0000_i1025" DrawAspect="Content" ObjectID="_1628575461" r:id="rId7"/>
              </w:object>
            </w:r>
          </w:p>
        </w:tc>
        <w:tc>
          <w:tcPr>
            <w:tcW w:w="3544" w:type="dxa"/>
          </w:tcPr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Администрация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города Новочебоксарска</w:t>
            </w:r>
          </w:p>
          <w:p w:rsidR="00F5494B" w:rsidRPr="009665E1" w:rsidRDefault="00F5494B" w:rsidP="002A053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Чувашской Республики</w:t>
            </w:r>
          </w:p>
          <w:p w:rsidR="00F5494B" w:rsidRPr="009665E1" w:rsidRDefault="00F5494B" w:rsidP="002A053E">
            <w:pPr>
              <w:jc w:val="center"/>
              <w:rPr>
                <w:sz w:val="24"/>
                <w:szCs w:val="24"/>
              </w:rPr>
            </w:pPr>
          </w:p>
          <w:p w:rsidR="00F5494B" w:rsidRPr="009665E1" w:rsidRDefault="00F5494B" w:rsidP="002A053E">
            <w:pPr>
              <w:pStyle w:val="3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>ПОСТАНОВЛЕНИЕ</w:t>
            </w:r>
          </w:p>
        </w:tc>
      </w:tr>
      <w:tr w:rsidR="00F5494B" w:rsidRPr="009665E1" w:rsidTr="00123B36">
        <w:trPr>
          <w:trHeight w:val="408"/>
        </w:trPr>
        <w:tc>
          <w:tcPr>
            <w:tcW w:w="9322" w:type="dxa"/>
            <w:gridSpan w:val="4"/>
          </w:tcPr>
          <w:p w:rsidR="00F5494B" w:rsidRPr="009665E1" w:rsidRDefault="00DF2D92" w:rsidP="002A053E">
            <w:pPr>
              <w:jc w:val="center"/>
              <w:rPr>
                <w:sz w:val="24"/>
                <w:szCs w:val="24"/>
              </w:rPr>
            </w:pPr>
            <w:r w:rsidRPr="009665E1">
              <w:rPr>
                <w:sz w:val="24"/>
                <w:szCs w:val="24"/>
              </w:rPr>
              <w:t xml:space="preserve">     </w:t>
            </w:r>
            <w:r w:rsidR="003A7665">
              <w:rPr>
                <w:sz w:val="24"/>
                <w:szCs w:val="24"/>
              </w:rPr>
              <w:t xml:space="preserve">23.08.2019 </w:t>
            </w:r>
            <w:r w:rsidR="00F5494B" w:rsidRPr="009665E1">
              <w:rPr>
                <w:sz w:val="24"/>
                <w:szCs w:val="24"/>
              </w:rPr>
              <w:t xml:space="preserve"> № </w:t>
            </w:r>
            <w:r w:rsidR="003A7665">
              <w:rPr>
                <w:sz w:val="24"/>
                <w:szCs w:val="24"/>
              </w:rPr>
              <w:t>1316</w:t>
            </w:r>
          </w:p>
          <w:p w:rsidR="00787296" w:rsidRPr="009665E1" w:rsidRDefault="00787296" w:rsidP="002A053E">
            <w:pPr>
              <w:jc w:val="center"/>
              <w:rPr>
                <w:sz w:val="24"/>
                <w:szCs w:val="24"/>
              </w:rPr>
            </w:pPr>
          </w:p>
        </w:tc>
      </w:tr>
      <w:tr w:rsidR="00E963F9" w:rsidRPr="009665E1" w:rsidTr="00123B36">
        <w:trPr>
          <w:gridAfter w:val="2"/>
          <w:wAfter w:w="4394" w:type="dxa"/>
        </w:trPr>
        <w:tc>
          <w:tcPr>
            <w:tcW w:w="4928" w:type="dxa"/>
            <w:gridSpan w:val="2"/>
          </w:tcPr>
          <w:p w:rsidR="00823B09" w:rsidRDefault="00823B09" w:rsidP="00823B09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E963F9" w:rsidRPr="00B34EDC" w:rsidRDefault="007111E8" w:rsidP="005B029B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внесении изменени</w:t>
            </w:r>
            <w:r w:rsidR="005B029B">
              <w:rPr>
                <w:b/>
                <w:bCs/>
                <w:sz w:val="24"/>
                <w:szCs w:val="24"/>
              </w:rPr>
              <w:t>я</w:t>
            </w:r>
            <w:r w:rsidR="00E07A3F">
              <w:rPr>
                <w:b/>
                <w:bCs/>
                <w:sz w:val="24"/>
                <w:szCs w:val="24"/>
              </w:rPr>
              <w:t xml:space="preserve"> в постановление администрации города Новочебоксарска Чувашской Республики от </w:t>
            </w:r>
            <w:r w:rsidR="00763C4C">
              <w:rPr>
                <w:b/>
                <w:bCs/>
                <w:sz w:val="24"/>
                <w:szCs w:val="24"/>
              </w:rPr>
              <w:t>14</w:t>
            </w:r>
            <w:r w:rsidR="00E07A3F">
              <w:rPr>
                <w:b/>
                <w:bCs/>
                <w:sz w:val="24"/>
                <w:szCs w:val="24"/>
              </w:rPr>
              <w:t>.0</w:t>
            </w:r>
            <w:r w:rsidR="00763C4C">
              <w:rPr>
                <w:b/>
                <w:bCs/>
                <w:sz w:val="24"/>
                <w:szCs w:val="24"/>
              </w:rPr>
              <w:t>5</w:t>
            </w:r>
            <w:r w:rsidR="00E07A3F">
              <w:rPr>
                <w:b/>
                <w:bCs/>
                <w:sz w:val="24"/>
                <w:szCs w:val="24"/>
              </w:rPr>
              <w:t>.201</w:t>
            </w:r>
            <w:r w:rsidR="00763C4C">
              <w:rPr>
                <w:b/>
                <w:bCs/>
                <w:sz w:val="24"/>
                <w:szCs w:val="24"/>
              </w:rPr>
              <w:t>3</w:t>
            </w:r>
            <w:r w:rsidR="00E07A3F">
              <w:rPr>
                <w:b/>
                <w:bCs/>
                <w:sz w:val="24"/>
                <w:szCs w:val="24"/>
              </w:rPr>
              <w:t xml:space="preserve"> №</w:t>
            </w:r>
            <w:r w:rsidR="00763C4C">
              <w:rPr>
                <w:b/>
                <w:bCs/>
                <w:sz w:val="24"/>
                <w:szCs w:val="24"/>
              </w:rPr>
              <w:t>203</w:t>
            </w:r>
          </w:p>
        </w:tc>
      </w:tr>
    </w:tbl>
    <w:p w:rsidR="00E963F9" w:rsidRPr="00FC663F" w:rsidRDefault="00E963F9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823B09" w:rsidRDefault="00823B09" w:rsidP="00E963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451F6" w:rsidRPr="00E963F9" w:rsidRDefault="00A264D5" w:rsidP="00E963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постановлением Кабинета Министров Чувашской Республики от 17 июля 2019 г. № 299 «О внесении изменений в постановление Кабинета Министров Чувашской республики от 23.05.2012 г. № 191», р</w:t>
      </w:r>
      <w:r w:rsidR="00970BFE" w:rsidRPr="00A06739">
        <w:rPr>
          <w:bCs/>
          <w:sz w:val="24"/>
          <w:szCs w:val="24"/>
        </w:rPr>
        <w:t xml:space="preserve">уководствуясь статьей 43 Устава города Новочебоксарска Чувашской Республики, </w:t>
      </w:r>
      <w:r w:rsidR="00823B09">
        <w:rPr>
          <w:bCs/>
          <w:sz w:val="24"/>
          <w:szCs w:val="24"/>
        </w:rPr>
        <w:t xml:space="preserve">   </w:t>
      </w:r>
      <w:proofErr w:type="spellStart"/>
      <w:proofErr w:type="gramStart"/>
      <w:r w:rsidR="00BC19DE" w:rsidRPr="00A06739">
        <w:rPr>
          <w:bCs/>
          <w:sz w:val="24"/>
          <w:szCs w:val="24"/>
        </w:rPr>
        <w:t>п</w:t>
      </w:r>
      <w:proofErr w:type="spellEnd"/>
      <w:proofErr w:type="gramEnd"/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с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т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а</w:t>
      </w:r>
      <w:r w:rsidR="00FA623C" w:rsidRPr="00A06739">
        <w:rPr>
          <w:bCs/>
          <w:sz w:val="24"/>
          <w:szCs w:val="24"/>
        </w:rPr>
        <w:t xml:space="preserve"> </w:t>
      </w:r>
      <w:proofErr w:type="spellStart"/>
      <w:r w:rsidR="00BC19DE" w:rsidRPr="00A06739">
        <w:rPr>
          <w:bCs/>
          <w:sz w:val="24"/>
          <w:szCs w:val="24"/>
        </w:rPr>
        <w:t>н</w:t>
      </w:r>
      <w:proofErr w:type="spellEnd"/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в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л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я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ю:</w:t>
      </w:r>
    </w:p>
    <w:p w:rsidR="00B12FF7" w:rsidRDefault="0079250B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proofErr w:type="gramStart"/>
      <w:r w:rsidR="00E21F2D">
        <w:rPr>
          <w:bCs/>
          <w:sz w:val="24"/>
          <w:szCs w:val="24"/>
        </w:rPr>
        <w:t xml:space="preserve">В </w:t>
      </w:r>
      <w:r w:rsidR="00D07C8A">
        <w:rPr>
          <w:bCs/>
          <w:sz w:val="24"/>
          <w:szCs w:val="24"/>
        </w:rPr>
        <w:t>п</w:t>
      </w:r>
      <w:r w:rsidR="00E07A3F">
        <w:rPr>
          <w:bCs/>
          <w:sz w:val="24"/>
          <w:szCs w:val="24"/>
        </w:rPr>
        <w:t>остановлени</w:t>
      </w:r>
      <w:r w:rsidR="00D07C8A">
        <w:rPr>
          <w:bCs/>
          <w:sz w:val="24"/>
          <w:szCs w:val="24"/>
        </w:rPr>
        <w:t>е</w:t>
      </w:r>
      <w:r w:rsidR="00E07A3F">
        <w:rPr>
          <w:bCs/>
          <w:sz w:val="24"/>
          <w:szCs w:val="24"/>
        </w:rPr>
        <w:t xml:space="preserve"> администрации города Новочебоксарска Чувашской Республики от </w:t>
      </w:r>
      <w:r w:rsidR="00763C4C">
        <w:rPr>
          <w:bCs/>
          <w:sz w:val="24"/>
          <w:szCs w:val="24"/>
        </w:rPr>
        <w:t>14</w:t>
      </w:r>
      <w:r w:rsidR="00E07A3F">
        <w:rPr>
          <w:bCs/>
          <w:sz w:val="24"/>
          <w:szCs w:val="24"/>
        </w:rPr>
        <w:t>.0</w:t>
      </w:r>
      <w:r w:rsidR="00763C4C">
        <w:rPr>
          <w:bCs/>
          <w:sz w:val="24"/>
          <w:szCs w:val="24"/>
        </w:rPr>
        <w:t>5</w:t>
      </w:r>
      <w:r w:rsidR="00E07A3F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3</w:t>
      </w:r>
      <w:r w:rsidR="00E07A3F">
        <w:rPr>
          <w:bCs/>
          <w:sz w:val="24"/>
          <w:szCs w:val="24"/>
        </w:rPr>
        <w:t xml:space="preserve"> №</w:t>
      </w:r>
      <w:r w:rsidR="00763C4C">
        <w:rPr>
          <w:bCs/>
          <w:sz w:val="24"/>
          <w:szCs w:val="24"/>
        </w:rPr>
        <w:t>203</w:t>
      </w:r>
      <w:r w:rsidR="00E07A3F">
        <w:rPr>
          <w:bCs/>
          <w:sz w:val="24"/>
          <w:szCs w:val="24"/>
        </w:rPr>
        <w:t xml:space="preserve"> </w:t>
      </w:r>
      <w:r w:rsidR="00EF3BCA">
        <w:rPr>
          <w:bCs/>
          <w:sz w:val="24"/>
          <w:szCs w:val="24"/>
        </w:rPr>
        <w:t xml:space="preserve">«О составе комиссии по соблюдению требований к служебному поведению муниципальных служащих и урегулированию конфликта интересов в администрации города Новочебоксарска Чувашской Республики» </w:t>
      </w:r>
      <w:r w:rsidR="00E07A3F">
        <w:rPr>
          <w:bCs/>
          <w:sz w:val="24"/>
          <w:szCs w:val="24"/>
        </w:rPr>
        <w:t xml:space="preserve">(с изменениями, внесенными постановлениями администрации города Новочебоксарска от </w:t>
      </w:r>
      <w:r w:rsidR="00763C4C">
        <w:rPr>
          <w:bCs/>
          <w:sz w:val="24"/>
          <w:szCs w:val="24"/>
        </w:rPr>
        <w:t>05</w:t>
      </w:r>
      <w:r w:rsidR="00E07A3F">
        <w:rPr>
          <w:bCs/>
          <w:sz w:val="24"/>
          <w:szCs w:val="24"/>
        </w:rPr>
        <w:t>.0</w:t>
      </w:r>
      <w:r w:rsidR="00763C4C">
        <w:rPr>
          <w:bCs/>
          <w:sz w:val="24"/>
          <w:szCs w:val="24"/>
        </w:rPr>
        <w:t>8</w:t>
      </w:r>
      <w:r w:rsidR="00E07A3F">
        <w:rPr>
          <w:bCs/>
          <w:sz w:val="24"/>
          <w:szCs w:val="24"/>
        </w:rPr>
        <w:t>.2</w:t>
      </w:r>
      <w:r w:rsidR="009D56E1">
        <w:rPr>
          <w:bCs/>
          <w:sz w:val="24"/>
          <w:szCs w:val="24"/>
        </w:rPr>
        <w:t>01</w:t>
      </w:r>
      <w:r w:rsidR="00763C4C">
        <w:rPr>
          <w:bCs/>
          <w:sz w:val="24"/>
          <w:szCs w:val="24"/>
        </w:rPr>
        <w:t>3</w:t>
      </w:r>
      <w:r w:rsidR="009D56E1">
        <w:rPr>
          <w:bCs/>
          <w:sz w:val="24"/>
          <w:szCs w:val="24"/>
        </w:rPr>
        <w:t xml:space="preserve"> №</w:t>
      </w:r>
      <w:r w:rsidR="00763C4C">
        <w:rPr>
          <w:bCs/>
          <w:sz w:val="24"/>
          <w:szCs w:val="24"/>
        </w:rPr>
        <w:t>377</w:t>
      </w:r>
      <w:r w:rsidR="009D56E1">
        <w:rPr>
          <w:bCs/>
          <w:sz w:val="24"/>
          <w:szCs w:val="24"/>
        </w:rPr>
        <w:t>, от 24.0</w:t>
      </w:r>
      <w:r w:rsidR="00763C4C">
        <w:rPr>
          <w:bCs/>
          <w:sz w:val="24"/>
          <w:szCs w:val="24"/>
        </w:rPr>
        <w:t>9</w:t>
      </w:r>
      <w:r w:rsidR="009D56E1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4</w:t>
      </w:r>
      <w:r w:rsidR="009D56E1">
        <w:rPr>
          <w:bCs/>
          <w:sz w:val="24"/>
          <w:szCs w:val="24"/>
        </w:rPr>
        <w:t xml:space="preserve"> №</w:t>
      </w:r>
      <w:r w:rsidR="00763C4C">
        <w:rPr>
          <w:bCs/>
          <w:sz w:val="24"/>
          <w:szCs w:val="24"/>
        </w:rPr>
        <w:t>423</w:t>
      </w:r>
      <w:r w:rsidR="009D56E1">
        <w:rPr>
          <w:bCs/>
          <w:sz w:val="24"/>
          <w:szCs w:val="24"/>
        </w:rPr>
        <w:t>, от </w:t>
      </w:r>
      <w:r w:rsidR="00763C4C">
        <w:rPr>
          <w:bCs/>
          <w:sz w:val="24"/>
          <w:szCs w:val="24"/>
        </w:rPr>
        <w:t>15</w:t>
      </w:r>
      <w:r w:rsidR="00E07A3F">
        <w:rPr>
          <w:bCs/>
          <w:sz w:val="24"/>
          <w:szCs w:val="24"/>
        </w:rPr>
        <w:t>.1</w:t>
      </w:r>
      <w:r w:rsidR="00763C4C">
        <w:rPr>
          <w:bCs/>
          <w:sz w:val="24"/>
          <w:szCs w:val="24"/>
        </w:rPr>
        <w:t>0</w:t>
      </w:r>
      <w:r w:rsidR="00E07A3F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4</w:t>
      </w:r>
      <w:r w:rsidR="00E07A3F">
        <w:rPr>
          <w:bCs/>
          <w:sz w:val="24"/>
          <w:szCs w:val="24"/>
        </w:rPr>
        <w:t xml:space="preserve"> №45</w:t>
      </w:r>
      <w:r w:rsidR="00763C4C">
        <w:rPr>
          <w:bCs/>
          <w:sz w:val="24"/>
          <w:szCs w:val="24"/>
        </w:rPr>
        <w:t>1</w:t>
      </w:r>
      <w:r w:rsidR="00E07A3F">
        <w:rPr>
          <w:bCs/>
          <w:sz w:val="24"/>
          <w:szCs w:val="24"/>
        </w:rPr>
        <w:t>, от 2</w:t>
      </w:r>
      <w:r w:rsidR="00763C4C">
        <w:rPr>
          <w:bCs/>
          <w:sz w:val="24"/>
          <w:szCs w:val="24"/>
        </w:rPr>
        <w:t>3</w:t>
      </w:r>
      <w:r w:rsidR="00E07A3F">
        <w:rPr>
          <w:bCs/>
          <w:sz w:val="24"/>
          <w:szCs w:val="24"/>
        </w:rPr>
        <w:t>.0</w:t>
      </w:r>
      <w:r w:rsidR="00763C4C">
        <w:rPr>
          <w:bCs/>
          <w:sz w:val="24"/>
          <w:szCs w:val="24"/>
        </w:rPr>
        <w:t>3</w:t>
      </w:r>
      <w:r w:rsidR="00E07A3F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5</w:t>
      </w:r>
      <w:r w:rsidR="00E07A3F">
        <w:rPr>
          <w:bCs/>
          <w:sz w:val="24"/>
          <w:szCs w:val="24"/>
        </w:rPr>
        <w:t xml:space="preserve"> №1</w:t>
      </w:r>
      <w:r w:rsidR="00763C4C">
        <w:rPr>
          <w:bCs/>
          <w:sz w:val="24"/>
          <w:szCs w:val="24"/>
        </w:rPr>
        <w:t>0</w:t>
      </w:r>
      <w:r w:rsidR="00E07A3F">
        <w:rPr>
          <w:bCs/>
          <w:sz w:val="24"/>
          <w:szCs w:val="24"/>
        </w:rPr>
        <w:t xml:space="preserve">1, от </w:t>
      </w:r>
      <w:r w:rsidR="00763C4C">
        <w:rPr>
          <w:bCs/>
          <w:sz w:val="24"/>
          <w:szCs w:val="24"/>
        </w:rPr>
        <w:t>02</w:t>
      </w:r>
      <w:r w:rsidR="00E07A3F">
        <w:rPr>
          <w:bCs/>
          <w:sz w:val="24"/>
          <w:szCs w:val="24"/>
        </w:rPr>
        <w:t>.</w:t>
      </w:r>
      <w:r w:rsidR="00763C4C">
        <w:rPr>
          <w:bCs/>
          <w:sz w:val="24"/>
          <w:szCs w:val="24"/>
        </w:rPr>
        <w:t>10</w:t>
      </w:r>
      <w:r w:rsidR="00E07A3F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5</w:t>
      </w:r>
      <w:r w:rsidR="00E07A3F">
        <w:rPr>
          <w:bCs/>
          <w:sz w:val="24"/>
          <w:szCs w:val="24"/>
        </w:rPr>
        <w:t xml:space="preserve"> №</w:t>
      </w:r>
      <w:r w:rsidR="00763C4C">
        <w:rPr>
          <w:bCs/>
          <w:sz w:val="24"/>
          <w:szCs w:val="24"/>
        </w:rPr>
        <w:t>913</w:t>
      </w:r>
      <w:r w:rsidR="00E07A3F">
        <w:rPr>
          <w:bCs/>
          <w:sz w:val="24"/>
          <w:szCs w:val="24"/>
        </w:rPr>
        <w:t>, от 2</w:t>
      </w:r>
      <w:r w:rsidR="00763C4C">
        <w:rPr>
          <w:bCs/>
          <w:sz w:val="24"/>
          <w:szCs w:val="24"/>
        </w:rPr>
        <w:t>0</w:t>
      </w:r>
      <w:r w:rsidR="00E07A3F">
        <w:rPr>
          <w:bCs/>
          <w:sz w:val="24"/>
          <w:szCs w:val="24"/>
        </w:rPr>
        <w:t>.0</w:t>
      </w:r>
      <w:r w:rsidR="00763C4C">
        <w:rPr>
          <w:bCs/>
          <w:sz w:val="24"/>
          <w:szCs w:val="24"/>
        </w:rPr>
        <w:t>6</w:t>
      </w:r>
      <w:r w:rsidR="00E07A3F">
        <w:rPr>
          <w:bCs/>
          <w:sz w:val="24"/>
          <w:szCs w:val="24"/>
        </w:rPr>
        <w:t>.201</w:t>
      </w:r>
      <w:r w:rsidR="00763C4C">
        <w:rPr>
          <w:bCs/>
          <w:sz w:val="24"/>
          <w:szCs w:val="24"/>
        </w:rPr>
        <w:t>6 №1231, от 01.08.2016 №1426, от</w:t>
      </w:r>
      <w:proofErr w:type="gramEnd"/>
      <w:r w:rsidR="00763C4C">
        <w:rPr>
          <w:bCs/>
          <w:sz w:val="24"/>
          <w:szCs w:val="24"/>
        </w:rPr>
        <w:t xml:space="preserve"> </w:t>
      </w:r>
      <w:proofErr w:type="gramStart"/>
      <w:r w:rsidR="00763C4C">
        <w:rPr>
          <w:bCs/>
          <w:sz w:val="24"/>
          <w:szCs w:val="24"/>
        </w:rPr>
        <w:t>21.02.2017 № 275</w:t>
      </w:r>
      <w:r w:rsidR="00E21F2D">
        <w:rPr>
          <w:bCs/>
          <w:sz w:val="24"/>
          <w:szCs w:val="24"/>
        </w:rPr>
        <w:t>, от 11.08.201</w:t>
      </w:r>
      <w:r w:rsidR="004C7998">
        <w:rPr>
          <w:bCs/>
          <w:sz w:val="24"/>
          <w:szCs w:val="24"/>
        </w:rPr>
        <w:t>7</w:t>
      </w:r>
      <w:r w:rsidR="00E21F2D">
        <w:rPr>
          <w:bCs/>
          <w:sz w:val="24"/>
          <w:szCs w:val="24"/>
        </w:rPr>
        <w:t xml:space="preserve"> № </w:t>
      </w:r>
      <w:r w:rsidR="004C7998">
        <w:rPr>
          <w:bCs/>
          <w:sz w:val="24"/>
          <w:szCs w:val="24"/>
        </w:rPr>
        <w:t>1305</w:t>
      </w:r>
      <w:r w:rsidR="005B6A17">
        <w:rPr>
          <w:bCs/>
          <w:sz w:val="24"/>
          <w:szCs w:val="24"/>
        </w:rPr>
        <w:t xml:space="preserve">, от </w:t>
      </w:r>
      <w:r w:rsidR="00E07751">
        <w:rPr>
          <w:bCs/>
          <w:sz w:val="24"/>
          <w:szCs w:val="24"/>
        </w:rPr>
        <w:t xml:space="preserve">03.11.2017 </w:t>
      </w:r>
      <w:r w:rsidR="005B6A17" w:rsidRPr="00E07751">
        <w:rPr>
          <w:bCs/>
          <w:sz w:val="24"/>
          <w:szCs w:val="24"/>
        </w:rPr>
        <w:t>№</w:t>
      </w:r>
      <w:r w:rsidR="00E07751">
        <w:rPr>
          <w:bCs/>
          <w:sz w:val="24"/>
          <w:szCs w:val="24"/>
        </w:rPr>
        <w:t xml:space="preserve"> 1722</w:t>
      </w:r>
      <w:r w:rsidR="0075107C">
        <w:rPr>
          <w:bCs/>
          <w:sz w:val="24"/>
          <w:szCs w:val="24"/>
        </w:rPr>
        <w:t xml:space="preserve">, </w:t>
      </w:r>
      <w:r w:rsidR="00D07C8A">
        <w:rPr>
          <w:bCs/>
          <w:sz w:val="24"/>
          <w:szCs w:val="24"/>
        </w:rPr>
        <w:t xml:space="preserve">от 23.05.2018  № 814) </w:t>
      </w:r>
      <w:r w:rsidR="00E747AF">
        <w:rPr>
          <w:bCs/>
          <w:sz w:val="24"/>
          <w:szCs w:val="24"/>
        </w:rPr>
        <w:t>вн</w:t>
      </w:r>
      <w:r w:rsidR="00E21F2D">
        <w:rPr>
          <w:bCs/>
          <w:sz w:val="24"/>
          <w:szCs w:val="24"/>
        </w:rPr>
        <w:t xml:space="preserve">ести </w:t>
      </w:r>
      <w:r w:rsidR="00E747AF">
        <w:rPr>
          <w:bCs/>
          <w:sz w:val="24"/>
          <w:szCs w:val="24"/>
        </w:rPr>
        <w:t>следующ</w:t>
      </w:r>
      <w:r w:rsidR="005B6A17">
        <w:rPr>
          <w:bCs/>
          <w:sz w:val="24"/>
          <w:szCs w:val="24"/>
        </w:rPr>
        <w:t>е</w:t>
      </w:r>
      <w:r w:rsidR="00E747AF">
        <w:rPr>
          <w:bCs/>
          <w:sz w:val="24"/>
          <w:szCs w:val="24"/>
        </w:rPr>
        <w:t xml:space="preserve">е </w:t>
      </w:r>
      <w:r w:rsidR="00E21F2D">
        <w:rPr>
          <w:bCs/>
          <w:sz w:val="24"/>
          <w:szCs w:val="24"/>
        </w:rPr>
        <w:t>изменени</w:t>
      </w:r>
      <w:r w:rsidR="005B6A17">
        <w:rPr>
          <w:bCs/>
          <w:sz w:val="24"/>
          <w:szCs w:val="24"/>
        </w:rPr>
        <w:t>е</w:t>
      </w:r>
      <w:r w:rsidR="00B12FF7">
        <w:rPr>
          <w:bCs/>
          <w:sz w:val="24"/>
          <w:szCs w:val="24"/>
        </w:rPr>
        <w:t>:</w:t>
      </w:r>
      <w:proofErr w:type="gramEnd"/>
    </w:p>
    <w:p w:rsidR="00E747AF" w:rsidRDefault="00D07C8A" w:rsidP="00E478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нкт 1 дополнить словами «</w:t>
      </w:r>
      <w:r w:rsidR="00013EB6">
        <w:rPr>
          <w:bCs/>
          <w:sz w:val="24"/>
          <w:szCs w:val="24"/>
        </w:rPr>
        <w:t xml:space="preserve">представитель </w:t>
      </w:r>
      <w:r>
        <w:rPr>
          <w:bCs/>
          <w:sz w:val="24"/>
          <w:szCs w:val="24"/>
        </w:rPr>
        <w:t xml:space="preserve">Управления Главы Чувашской Республики по вопросам общественной безопасности и противодействия коррупции </w:t>
      </w:r>
      <w:r w:rsidR="00013EB6">
        <w:rPr>
          <w:bCs/>
          <w:sz w:val="24"/>
          <w:szCs w:val="24"/>
        </w:rPr>
        <w:t xml:space="preserve">Администрации Главы Чувашской Республики </w:t>
      </w:r>
      <w:r>
        <w:rPr>
          <w:bCs/>
          <w:sz w:val="24"/>
          <w:szCs w:val="24"/>
        </w:rPr>
        <w:t>(по согласованию)»</w:t>
      </w:r>
      <w:r w:rsidR="005B029B">
        <w:rPr>
          <w:bCs/>
          <w:sz w:val="24"/>
          <w:szCs w:val="24"/>
        </w:rPr>
        <w:t>.</w:t>
      </w:r>
    </w:p>
    <w:p w:rsidR="00823B09" w:rsidRPr="00A243CE" w:rsidRDefault="00823B09" w:rsidP="00823B0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6A70A7">
        <w:rPr>
          <w:bCs/>
          <w:sz w:val="24"/>
          <w:szCs w:val="24"/>
        </w:rPr>
        <w:t xml:space="preserve">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</w:t>
      </w:r>
      <w:proofErr w:type="gramStart"/>
      <w:r w:rsidRPr="006A70A7">
        <w:rPr>
          <w:bCs/>
          <w:sz w:val="24"/>
          <w:szCs w:val="24"/>
        </w:rPr>
        <w:t>в</w:t>
      </w:r>
      <w:proofErr w:type="gramEnd"/>
      <w:r w:rsidRPr="006A70A7">
        <w:rPr>
          <w:bCs/>
          <w:sz w:val="24"/>
          <w:szCs w:val="24"/>
        </w:rPr>
        <w:t xml:space="preserve"> информаци</w:t>
      </w:r>
      <w:r>
        <w:rPr>
          <w:bCs/>
          <w:sz w:val="24"/>
          <w:szCs w:val="24"/>
        </w:rPr>
        <w:t>онно-телекоммуникационной сети «</w:t>
      </w:r>
      <w:r w:rsidRPr="006A70A7">
        <w:rPr>
          <w:bCs/>
          <w:sz w:val="24"/>
          <w:szCs w:val="24"/>
        </w:rPr>
        <w:t>Интернет</w:t>
      </w:r>
      <w:r>
        <w:rPr>
          <w:bCs/>
          <w:sz w:val="24"/>
          <w:szCs w:val="24"/>
        </w:rPr>
        <w:t>»</w:t>
      </w:r>
      <w:r w:rsidRPr="006A70A7">
        <w:rPr>
          <w:bCs/>
          <w:sz w:val="24"/>
          <w:szCs w:val="24"/>
        </w:rPr>
        <w:t>.</w:t>
      </w:r>
    </w:p>
    <w:p w:rsidR="00E47876" w:rsidRPr="000C068E" w:rsidRDefault="00823B09" w:rsidP="000C068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E47876" w:rsidRPr="00A243CE">
        <w:rPr>
          <w:bCs/>
          <w:sz w:val="24"/>
          <w:szCs w:val="24"/>
        </w:rPr>
        <w:t xml:space="preserve">. </w:t>
      </w:r>
      <w:proofErr w:type="gramStart"/>
      <w:r w:rsidR="00E47876" w:rsidRPr="00A243CE">
        <w:rPr>
          <w:bCs/>
          <w:sz w:val="24"/>
          <w:szCs w:val="24"/>
        </w:rPr>
        <w:t>Контроль за</w:t>
      </w:r>
      <w:proofErr w:type="gramEnd"/>
      <w:r w:rsidR="00E47876" w:rsidRPr="00A243CE">
        <w:rPr>
          <w:bCs/>
          <w:sz w:val="24"/>
          <w:szCs w:val="24"/>
        </w:rPr>
        <w:t xml:space="preserve"> исполнением настоящего постановления возложить на </w:t>
      </w:r>
      <w:r w:rsidR="00A264D5">
        <w:rPr>
          <w:bCs/>
          <w:sz w:val="24"/>
          <w:szCs w:val="24"/>
        </w:rPr>
        <w:t>у</w:t>
      </w:r>
      <w:r w:rsidR="00E47876">
        <w:rPr>
          <w:bCs/>
          <w:sz w:val="24"/>
          <w:szCs w:val="24"/>
        </w:rPr>
        <w:t>правляющего делами администрации города Новочебоксарска Чувашской Республики.</w:t>
      </w:r>
    </w:p>
    <w:p w:rsidR="00E20AE1" w:rsidRDefault="00823B09" w:rsidP="00E20AE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E20AE1" w:rsidRPr="00A243CE">
        <w:rPr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580C2D" w:rsidRDefault="00580C2D" w:rsidP="00597C5C">
      <w:pPr>
        <w:rPr>
          <w:sz w:val="24"/>
          <w:szCs w:val="24"/>
        </w:rPr>
      </w:pPr>
    </w:p>
    <w:p w:rsidR="00823B09" w:rsidRDefault="00823B09" w:rsidP="00597C5C">
      <w:pPr>
        <w:rPr>
          <w:sz w:val="24"/>
          <w:szCs w:val="24"/>
        </w:rPr>
      </w:pPr>
    </w:p>
    <w:p w:rsidR="00F5494B" w:rsidRPr="009665E1" w:rsidRDefault="00580C2D" w:rsidP="00597C5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B009B">
        <w:rPr>
          <w:sz w:val="24"/>
          <w:szCs w:val="24"/>
        </w:rPr>
        <w:t xml:space="preserve">лава </w:t>
      </w:r>
      <w:r w:rsidR="00F5494B" w:rsidRPr="009665E1">
        <w:rPr>
          <w:sz w:val="24"/>
          <w:szCs w:val="24"/>
        </w:rPr>
        <w:t>администрации</w:t>
      </w:r>
    </w:p>
    <w:p w:rsidR="00F5494B" w:rsidRPr="009665E1" w:rsidRDefault="00F5494B" w:rsidP="00597C5C">
      <w:pPr>
        <w:rPr>
          <w:sz w:val="24"/>
          <w:szCs w:val="24"/>
        </w:rPr>
      </w:pPr>
      <w:r w:rsidRPr="009665E1">
        <w:rPr>
          <w:sz w:val="24"/>
          <w:szCs w:val="24"/>
        </w:rPr>
        <w:t>города Новочебоксарска</w:t>
      </w:r>
      <w:r w:rsidR="00823B09">
        <w:rPr>
          <w:sz w:val="24"/>
          <w:szCs w:val="24"/>
        </w:rPr>
        <w:t xml:space="preserve"> </w:t>
      </w:r>
    </w:p>
    <w:p w:rsidR="00632CF6" w:rsidRPr="009665E1" w:rsidRDefault="00F5494B" w:rsidP="003A7665">
      <w:pPr>
        <w:rPr>
          <w:sz w:val="24"/>
          <w:szCs w:val="24"/>
        </w:rPr>
      </w:pPr>
      <w:r w:rsidRPr="009665E1">
        <w:rPr>
          <w:sz w:val="24"/>
          <w:szCs w:val="24"/>
        </w:rPr>
        <w:t>Чувашской Республики</w:t>
      </w:r>
      <w:r w:rsidRPr="009665E1">
        <w:rPr>
          <w:sz w:val="24"/>
          <w:szCs w:val="24"/>
        </w:rPr>
        <w:tab/>
      </w:r>
      <w:r w:rsidR="00E20AE1">
        <w:rPr>
          <w:sz w:val="24"/>
          <w:szCs w:val="24"/>
        </w:rPr>
        <w:t xml:space="preserve">            </w:t>
      </w:r>
      <w:r w:rsidRPr="009665E1">
        <w:rPr>
          <w:sz w:val="24"/>
          <w:szCs w:val="24"/>
        </w:rPr>
        <w:tab/>
        <w:t xml:space="preserve">         </w:t>
      </w:r>
      <w:r w:rsidR="00823B09">
        <w:rPr>
          <w:sz w:val="24"/>
          <w:szCs w:val="24"/>
        </w:rPr>
        <w:t xml:space="preserve">              </w:t>
      </w:r>
      <w:r w:rsidR="002D271B">
        <w:rPr>
          <w:sz w:val="24"/>
          <w:szCs w:val="24"/>
        </w:rPr>
        <w:t xml:space="preserve">           </w:t>
      </w:r>
      <w:r w:rsidRPr="009665E1">
        <w:rPr>
          <w:sz w:val="24"/>
          <w:szCs w:val="24"/>
        </w:rPr>
        <w:t xml:space="preserve"> </w:t>
      </w:r>
      <w:r w:rsidR="00823B09">
        <w:rPr>
          <w:sz w:val="24"/>
          <w:szCs w:val="24"/>
        </w:rPr>
        <w:t xml:space="preserve">  </w:t>
      </w:r>
      <w:r w:rsidRPr="009665E1">
        <w:rPr>
          <w:sz w:val="24"/>
          <w:szCs w:val="24"/>
        </w:rPr>
        <w:t xml:space="preserve">    </w:t>
      </w:r>
      <w:r w:rsidR="00580C2D">
        <w:rPr>
          <w:sz w:val="24"/>
          <w:szCs w:val="24"/>
        </w:rPr>
        <w:t xml:space="preserve">     </w:t>
      </w:r>
      <w:r w:rsidR="00823B09">
        <w:rPr>
          <w:sz w:val="24"/>
          <w:szCs w:val="24"/>
        </w:rPr>
        <w:t xml:space="preserve">  </w:t>
      </w:r>
      <w:r w:rsidR="009B009B">
        <w:rPr>
          <w:sz w:val="24"/>
          <w:szCs w:val="24"/>
        </w:rPr>
        <w:t xml:space="preserve">    </w:t>
      </w:r>
      <w:r w:rsidR="004C7998">
        <w:rPr>
          <w:sz w:val="24"/>
          <w:szCs w:val="24"/>
        </w:rPr>
        <w:t xml:space="preserve">      О</w:t>
      </w:r>
      <w:r w:rsidR="009D56E1">
        <w:rPr>
          <w:sz w:val="24"/>
          <w:szCs w:val="24"/>
        </w:rPr>
        <w:t>.В. Чепрасова</w:t>
      </w:r>
    </w:p>
    <w:sectPr w:rsidR="00632CF6" w:rsidRPr="009665E1" w:rsidSect="00823B0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E12A8F"/>
    <w:multiLevelType w:val="hybridMultilevel"/>
    <w:tmpl w:val="BC48BDD2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6CB0F87E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F5494B"/>
    <w:rsid w:val="000022FE"/>
    <w:rsid w:val="000065EC"/>
    <w:rsid w:val="000131F5"/>
    <w:rsid w:val="00013EB6"/>
    <w:rsid w:val="00015D56"/>
    <w:rsid w:val="00022E58"/>
    <w:rsid w:val="00036668"/>
    <w:rsid w:val="0004294B"/>
    <w:rsid w:val="00055FBD"/>
    <w:rsid w:val="000605EE"/>
    <w:rsid w:val="00061B26"/>
    <w:rsid w:val="00062A78"/>
    <w:rsid w:val="000655C3"/>
    <w:rsid w:val="00084C54"/>
    <w:rsid w:val="00087628"/>
    <w:rsid w:val="0009064F"/>
    <w:rsid w:val="00093439"/>
    <w:rsid w:val="000B1909"/>
    <w:rsid w:val="000B3207"/>
    <w:rsid w:val="000B341B"/>
    <w:rsid w:val="000C068E"/>
    <w:rsid w:val="000D2528"/>
    <w:rsid w:val="000D5ED4"/>
    <w:rsid w:val="000F5356"/>
    <w:rsid w:val="00104DFA"/>
    <w:rsid w:val="00112356"/>
    <w:rsid w:val="001136C8"/>
    <w:rsid w:val="00114472"/>
    <w:rsid w:val="00123B36"/>
    <w:rsid w:val="00123C08"/>
    <w:rsid w:val="0015219D"/>
    <w:rsid w:val="001827E3"/>
    <w:rsid w:val="00190299"/>
    <w:rsid w:val="00197558"/>
    <w:rsid w:val="001A37BD"/>
    <w:rsid w:val="001C3252"/>
    <w:rsid w:val="001C460C"/>
    <w:rsid w:val="001E1825"/>
    <w:rsid w:val="001F248B"/>
    <w:rsid w:val="001F6998"/>
    <w:rsid w:val="00210963"/>
    <w:rsid w:val="00220B14"/>
    <w:rsid w:val="0022396D"/>
    <w:rsid w:val="00223A4F"/>
    <w:rsid w:val="00232A8A"/>
    <w:rsid w:val="00237244"/>
    <w:rsid w:val="00244935"/>
    <w:rsid w:val="002451F6"/>
    <w:rsid w:val="002514BE"/>
    <w:rsid w:val="00252989"/>
    <w:rsid w:val="00276661"/>
    <w:rsid w:val="00285DB6"/>
    <w:rsid w:val="002A053E"/>
    <w:rsid w:val="002A3A63"/>
    <w:rsid w:val="002B06DF"/>
    <w:rsid w:val="002B1813"/>
    <w:rsid w:val="002D11BF"/>
    <w:rsid w:val="002D271B"/>
    <w:rsid w:val="002F0218"/>
    <w:rsid w:val="002F2F8A"/>
    <w:rsid w:val="002F783D"/>
    <w:rsid w:val="00300C62"/>
    <w:rsid w:val="003145A8"/>
    <w:rsid w:val="00333601"/>
    <w:rsid w:val="00353A14"/>
    <w:rsid w:val="00381DF4"/>
    <w:rsid w:val="00382472"/>
    <w:rsid w:val="003940EF"/>
    <w:rsid w:val="0039645E"/>
    <w:rsid w:val="00397EA8"/>
    <w:rsid w:val="00397EAE"/>
    <w:rsid w:val="003A7665"/>
    <w:rsid w:val="003B7B87"/>
    <w:rsid w:val="003D68DB"/>
    <w:rsid w:val="003F215C"/>
    <w:rsid w:val="00402885"/>
    <w:rsid w:val="00411F3E"/>
    <w:rsid w:val="00413590"/>
    <w:rsid w:val="00414871"/>
    <w:rsid w:val="00421539"/>
    <w:rsid w:val="004412B6"/>
    <w:rsid w:val="00441E9D"/>
    <w:rsid w:val="00445C94"/>
    <w:rsid w:val="00457655"/>
    <w:rsid w:val="00462126"/>
    <w:rsid w:val="004736AF"/>
    <w:rsid w:val="00480675"/>
    <w:rsid w:val="004C7998"/>
    <w:rsid w:val="004E7609"/>
    <w:rsid w:val="00503F12"/>
    <w:rsid w:val="00511446"/>
    <w:rsid w:val="00525C55"/>
    <w:rsid w:val="00530004"/>
    <w:rsid w:val="00551766"/>
    <w:rsid w:val="00567AE9"/>
    <w:rsid w:val="005725C5"/>
    <w:rsid w:val="00575B1D"/>
    <w:rsid w:val="00580C2D"/>
    <w:rsid w:val="005847C0"/>
    <w:rsid w:val="00587292"/>
    <w:rsid w:val="00593BBE"/>
    <w:rsid w:val="00597C5C"/>
    <w:rsid w:val="005A30A3"/>
    <w:rsid w:val="005B029B"/>
    <w:rsid w:val="005B3B63"/>
    <w:rsid w:val="005B6A17"/>
    <w:rsid w:val="005C252D"/>
    <w:rsid w:val="005D1BDA"/>
    <w:rsid w:val="005E09C9"/>
    <w:rsid w:val="005E0CAE"/>
    <w:rsid w:val="005E117D"/>
    <w:rsid w:val="005E12DA"/>
    <w:rsid w:val="005F6D72"/>
    <w:rsid w:val="006174E2"/>
    <w:rsid w:val="006202AA"/>
    <w:rsid w:val="006205C9"/>
    <w:rsid w:val="00632CF6"/>
    <w:rsid w:val="00634DE2"/>
    <w:rsid w:val="00645659"/>
    <w:rsid w:val="00647D45"/>
    <w:rsid w:val="00670A50"/>
    <w:rsid w:val="0067707C"/>
    <w:rsid w:val="006800F8"/>
    <w:rsid w:val="00684948"/>
    <w:rsid w:val="00685709"/>
    <w:rsid w:val="006927B3"/>
    <w:rsid w:val="006938D2"/>
    <w:rsid w:val="006A79FB"/>
    <w:rsid w:val="006D0D62"/>
    <w:rsid w:val="006F2A44"/>
    <w:rsid w:val="006F33CF"/>
    <w:rsid w:val="00702924"/>
    <w:rsid w:val="007111E8"/>
    <w:rsid w:val="00723F38"/>
    <w:rsid w:val="007252FA"/>
    <w:rsid w:val="00744BE0"/>
    <w:rsid w:val="0075107C"/>
    <w:rsid w:val="00754948"/>
    <w:rsid w:val="00763C4C"/>
    <w:rsid w:val="00787296"/>
    <w:rsid w:val="007878B7"/>
    <w:rsid w:val="007923F5"/>
    <w:rsid w:val="0079250B"/>
    <w:rsid w:val="007950F7"/>
    <w:rsid w:val="007A27EA"/>
    <w:rsid w:val="007A483C"/>
    <w:rsid w:val="007A6B4E"/>
    <w:rsid w:val="007B7F66"/>
    <w:rsid w:val="007C7A1E"/>
    <w:rsid w:val="007E43C2"/>
    <w:rsid w:val="007F0E50"/>
    <w:rsid w:val="007F3096"/>
    <w:rsid w:val="007F5B10"/>
    <w:rsid w:val="008022BA"/>
    <w:rsid w:val="00815CA3"/>
    <w:rsid w:val="00815CE1"/>
    <w:rsid w:val="00823B09"/>
    <w:rsid w:val="00825427"/>
    <w:rsid w:val="00837632"/>
    <w:rsid w:val="0084022D"/>
    <w:rsid w:val="00845A10"/>
    <w:rsid w:val="008560A7"/>
    <w:rsid w:val="008644AB"/>
    <w:rsid w:val="00874182"/>
    <w:rsid w:val="008A202B"/>
    <w:rsid w:val="008C27F1"/>
    <w:rsid w:val="008C687F"/>
    <w:rsid w:val="008D7FAA"/>
    <w:rsid w:val="008E1B16"/>
    <w:rsid w:val="008E7790"/>
    <w:rsid w:val="00917E04"/>
    <w:rsid w:val="00937F31"/>
    <w:rsid w:val="00941A8B"/>
    <w:rsid w:val="00964448"/>
    <w:rsid w:val="009665E1"/>
    <w:rsid w:val="00970BFE"/>
    <w:rsid w:val="009751E6"/>
    <w:rsid w:val="009B009B"/>
    <w:rsid w:val="009B669D"/>
    <w:rsid w:val="009B6B85"/>
    <w:rsid w:val="009B736D"/>
    <w:rsid w:val="009C566C"/>
    <w:rsid w:val="009C6A91"/>
    <w:rsid w:val="009D56E1"/>
    <w:rsid w:val="009D75BE"/>
    <w:rsid w:val="009F5A03"/>
    <w:rsid w:val="00A01293"/>
    <w:rsid w:val="00A06739"/>
    <w:rsid w:val="00A1504B"/>
    <w:rsid w:val="00A264D5"/>
    <w:rsid w:val="00A31FF5"/>
    <w:rsid w:val="00A547CE"/>
    <w:rsid w:val="00A549B6"/>
    <w:rsid w:val="00A608E8"/>
    <w:rsid w:val="00A62BC9"/>
    <w:rsid w:val="00A75022"/>
    <w:rsid w:val="00A76CFD"/>
    <w:rsid w:val="00A84C85"/>
    <w:rsid w:val="00A84CB6"/>
    <w:rsid w:val="00AA34E3"/>
    <w:rsid w:val="00AB3132"/>
    <w:rsid w:val="00AB4507"/>
    <w:rsid w:val="00AC1D91"/>
    <w:rsid w:val="00AC391B"/>
    <w:rsid w:val="00AC3A1C"/>
    <w:rsid w:val="00AC4128"/>
    <w:rsid w:val="00AE1FC5"/>
    <w:rsid w:val="00AE4AE1"/>
    <w:rsid w:val="00AE51BF"/>
    <w:rsid w:val="00B02F84"/>
    <w:rsid w:val="00B10C71"/>
    <w:rsid w:val="00B12FF7"/>
    <w:rsid w:val="00B17CD8"/>
    <w:rsid w:val="00B34EDC"/>
    <w:rsid w:val="00B612EF"/>
    <w:rsid w:val="00B67A70"/>
    <w:rsid w:val="00B70CA2"/>
    <w:rsid w:val="00B8171C"/>
    <w:rsid w:val="00B87422"/>
    <w:rsid w:val="00B907FA"/>
    <w:rsid w:val="00B9105C"/>
    <w:rsid w:val="00BA1959"/>
    <w:rsid w:val="00BB71FB"/>
    <w:rsid w:val="00BC19DE"/>
    <w:rsid w:val="00BC218F"/>
    <w:rsid w:val="00BE2FF2"/>
    <w:rsid w:val="00BF02F6"/>
    <w:rsid w:val="00C05969"/>
    <w:rsid w:val="00C10C0F"/>
    <w:rsid w:val="00C136C8"/>
    <w:rsid w:val="00C2385F"/>
    <w:rsid w:val="00C31A6E"/>
    <w:rsid w:val="00C46D28"/>
    <w:rsid w:val="00C53941"/>
    <w:rsid w:val="00C545BE"/>
    <w:rsid w:val="00C60BE7"/>
    <w:rsid w:val="00C7192C"/>
    <w:rsid w:val="00C86044"/>
    <w:rsid w:val="00CA0924"/>
    <w:rsid w:val="00CA7443"/>
    <w:rsid w:val="00CB0403"/>
    <w:rsid w:val="00CB3758"/>
    <w:rsid w:val="00CE1BC9"/>
    <w:rsid w:val="00CF2E54"/>
    <w:rsid w:val="00CF47CD"/>
    <w:rsid w:val="00D03790"/>
    <w:rsid w:val="00D07C8A"/>
    <w:rsid w:val="00D15139"/>
    <w:rsid w:val="00D15429"/>
    <w:rsid w:val="00D4067C"/>
    <w:rsid w:val="00D40B15"/>
    <w:rsid w:val="00D4580F"/>
    <w:rsid w:val="00D5087C"/>
    <w:rsid w:val="00D7120B"/>
    <w:rsid w:val="00D7347B"/>
    <w:rsid w:val="00D915EA"/>
    <w:rsid w:val="00D949E9"/>
    <w:rsid w:val="00D96A41"/>
    <w:rsid w:val="00DA750C"/>
    <w:rsid w:val="00DC19A2"/>
    <w:rsid w:val="00DC6411"/>
    <w:rsid w:val="00DC7807"/>
    <w:rsid w:val="00DE0A35"/>
    <w:rsid w:val="00DE11A4"/>
    <w:rsid w:val="00DE3ED3"/>
    <w:rsid w:val="00DF2D92"/>
    <w:rsid w:val="00E07751"/>
    <w:rsid w:val="00E07A3F"/>
    <w:rsid w:val="00E15548"/>
    <w:rsid w:val="00E20AE1"/>
    <w:rsid w:val="00E21F2D"/>
    <w:rsid w:val="00E27AF0"/>
    <w:rsid w:val="00E3111D"/>
    <w:rsid w:val="00E3256C"/>
    <w:rsid w:val="00E32D65"/>
    <w:rsid w:val="00E470E5"/>
    <w:rsid w:val="00E47876"/>
    <w:rsid w:val="00E7058C"/>
    <w:rsid w:val="00E73DB6"/>
    <w:rsid w:val="00E747AF"/>
    <w:rsid w:val="00E9292F"/>
    <w:rsid w:val="00E95D81"/>
    <w:rsid w:val="00E963F9"/>
    <w:rsid w:val="00EB1764"/>
    <w:rsid w:val="00EC30B4"/>
    <w:rsid w:val="00EE0CA7"/>
    <w:rsid w:val="00EE1B0B"/>
    <w:rsid w:val="00EE51A2"/>
    <w:rsid w:val="00EF3BCA"/>
    <w:rsid w:val="00EF4220"/>
    <w:rsid w:val="00F0377B"/>
    <w:rsid w:val="00F261CD"/>
    <w:rsid w:val="00F462B9"/>
    <w:rsid w:val="00F5494B"/>
    <w:rsid w:val="00F55BEB"/>
    <w:rsid w:val="00F83390"/>
    <w:rsid w:val="00F93003"/>
    <w:rsid w:val="00F97BAE"/>
    <w:rsid w:val="00FA623C"/>
    <w:rsid w:val="00FA78E1"/>
    <w:rsid w:val="00FC663F"/>
    <w:rsid w:val="00FD056A"/>
    <w:rsid w:val="00FD71D2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2723-786C-4577-AC4C-53316EC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info2</cp:lastModifiedBy>
  <cp:revision>2</cp:revision>
  <cp:lastPrinted>2019-08-05T12:13:00Z</cp:lastPrinted>
  <dcterms:created xsi:type="dcterms:W3CDTF">2019-08-29T06:18:00Z</dcterms:created>
  <dcterms:modified xsi:type="dcterms:W3CDTF">2019-08-29T06:18:00Z</dcterms:modified>
</cp:coreProperties>
</file>